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31" w:rsidRDefault="00327F31" w:rsidP="00327F31">
      <w:pPr>
        <w:pStyle w:val="a9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327F31" w:rsidRPr="00327F31" w:rsidRDefault="00327F31" w:rsidP="00327F31">
      <w:pPr>
        <w:pStyle w:val="a9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327F31" w:rsidRPr="00327F31" w:rsidRDefault="00327F31" w:rsidP="00327F31">
      <w:pPr>
        <w:jc w:val="center"/>
        <w:rPr>
          <w:b/>
          <w:bCs/>
          <w:caps/>
          <w:sz w:val="24"/>
          <w:szCs w:val="24"/>
        </w:rPr>
      </w:pPr>
    </w:p>
    <w:p w:rsidR="005B23BA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Наименование организации</w:t>
      </w:r>
      <w:r w:rsidR="005B23BA">
        <w:rPr>
          <w:b/>
          <w:bCs/>
          <w:sz w:val="24"/>
          <w:szCs w:val="24"/>
        </w:rPr>
        <w:t xml:space="preserve"> (или Ф.И.О. слушателя)</w:t>
      </w:r>
      <w:r w:rsidRPr="00327F3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:rsidR="005B23BA" w:rsidRDefault="005B23BA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</w:t>
      </w:r>
      <w:r w:rsidR="005B23BA">
        <w:rPr>
          <w:b/>
          <w:bCs/>
          <w:sz w:val="24"/>
          <w:szCs w:val="24"/>
        </w:rPr>
        <w:t>___________________________</w:t>
      </w:r>
      <w:r w:rsidRPr="00327F31">
        <w:rPr>
          <w:b/>
          <w:bCs/>
          <w:sz w:val="24"/>
          <w:szCs w:val="24"/>
        </w:rPr>
        <w:t>________________________________</w:t>
      </w:r>
    </w:p>
    <w:p w:rsidR="005B23BA" w:rsidRDefault="005B23BA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8D4406" w:rsidRDefault="00327F31" w:rsidP="00322EF1">
      <w:pPr>
        <w:jc w:val="center"/>
        <w:rPr>
          <w:bCs/>
          <w:sz w:val="24"/>
          <w:szCs w:val="24"/>
        </w:rPr>
      </w:pPr>
      <w:r w:rsidRPr="00322EF1">
        <w:rPr>
          <w:bCs/>
          <w:sz w:val="24"/>
          <w:szCs w:val="24"/>
        </w:rPr>
        <w:t xml:space="preserve">Прошу зачислить в состав </w:t>
      </w:r>
      <w:r w:rsidR="00322EF1">
        <w:rPr>
          <w:bCs/>
          <w:sz w:val="24"/>
          <w:szCs w:val="24"/>
        </w:rPr>
        <w:t xml:space="preserve">участников </w:t>
      </w:r>
      <w:r w:rsidR="008D4406">
        <w:rPr>
          <w:bCs/>
          <w:sz w:val="24"/>
          <w:szCs w:val="24"/>
        </w:rPr>
        <w:t>программы:</w:t>
      </w:r>
    </w:p>
    <w:p w:rsidR="00F66E78" w:rsidRPr="00F66E78" w:rsidRDefault="00282FC1" w:rsidP="00F66E78">
      <w:pPr>
        <w:spacing w:before="100" w:beforeAutospacing="1"/>
        <w:jc w:val="center"/>
        <w:rPr>
          <w:sz w:val="24"/>
          <w:szCs w:val="24"/>
        </w:rPr>
      </w:pPr>
      <w:r w:rsidRPr="00F66E78">
        <w:rPr>
          <w:b/>
          <w:bCs/>
          <w:sz w:val="24"/>
          <w:szCs w:val="24"/>
        </w:rPr>
        <w:t xml:space="preserve">Телемост: </w:t>
      </w:r>
      <w:r w:rsidR="00F66E78" w:rsidRPr="00F66E78">
        <w:rPr>
          <w:b/>
          <w:bCs/>
          <w:sz w:val="24"/>
          <w:szCs w:val="24"/>
        </w:rPr>
        <w:t>XI Всероссийская практическая конференция-семинар </w:t>
      </w:r>
      <w:r w:rsidR="00F66E78" w:rsidRPr="00F66E78">
        <w:rPr>
          <w:sz w:val="24"/>
          <w:szCs w:val="24"/>
        </w:rPr>
        <w:t xml:space="preserve"> </w:t>
      </w:r>
      <w:r w:rsidR="00F66E78" w:rsidRPr="00F66E78">
        <w:rPr>
          <w:sz w:val="24"/>
          <w:szCs w:val="24"/>
        </w:rPr>
        <w:br/>
      </w:r>
      <w:r w:rsidR="00F66E78" w:rsidRPr="00F66E78">
        <w:rPr>
          <w:b/>
          <w:bCs/>
          <w:sz w:val="24"/>
          <w:szCs w:val="24"/>
        </w:rPr>
        <w:t>«Государственные и муниципальные закупки - 2016»</w:t>
      </w:r>
      <w:r w:rsidR="00F66E78" w:rsidRPr="00F66E78">
        <w:rPr>
          <w:sz w:val="24"/>
          <w:szCs w:val="24"/>
        </w:rPr>
        <w:t xml:space="preserve"> </w:t>
      </w:r>
    </w:p>
    <w:p w:rsidR="008D4406" w:rsidRPr="00282FC1" w:rsidRDefault="008D4406" w:rsidP="00327F31">
      <w:pPr>
        <w:jc w:val="center"/>
        <w:rPr>
          <w:b/>
          <w:bCs/>
          <w:sz w:val="24"/>
          <w:szCs w:val="24"/>
        </w:rPr>
      </w:pPr>
    </w:p>
    <w:p w:rsidR="00282FC1" w:rsidRDefault="00282FC1" w:rsidP="00327F31">
      <w:pPr>
        <w:jc w:val="center"/>
        <w:rPr>
          <w:bC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сроки проведения: </w:t>
      </w:r>
      <w:r w:rsidR="00282FC1" w:rsidRPr="00282FC1">
        <w:rPr>
          <w:b/>
          <w:bCs/>
          <w:sz w:val="24"/>
          <w:szCs w:val="24"/>
        </w:rPr>
        <w:t>1</w:t>
      </w:r>
      <w:r w:rsidR="00F66E78">
        <w:rPr>
          <w:b/>
          <w:bCs/>
          <w:sz w:val="24"/>
          <w:szCs w:val="24"/>
        </w:rPr>
        <w:t>0 – 11 ноября</w:t>
      </w:r>
      <w:r w:rsidR="00282FC1">
        <w:rPr>
          <w:bCs/>
          <w:sz w:val="24"/>
          <w:szCs w:val="24"/>
        </w:rPr>
        <w:t xml:space="preserve"> </w:t>
      </w:r>
      <w:r w:rsidR="00A41036">
        <w:rPr>
          <w:b/>
          <w:bCs/>
          <w:sz w:val="24"/>
          <w:szCs w:val="24"/>
        </w:rPr>
        <w:t>201</w:t>
      </w:r>
      <w:r w:rsidR="008D4406">
        <w:rPr>
          <w:b/>
          <w:bCs/>
          <w:sz w:val="24"/>
          <w:szCs w:val="24"/>
        </w:rPr>
        <w:t>6</w:t>
      </w:r>
      <w:r w:rsidRPr="00327F31">
        <w:rPr>
          <w:b/>
          <w:bCs/>
          <w:sz w:val="24"/>
          <w:szCs w:val="24"/>
        </w:rPr>
        <w:t xml:space="preserve"> года,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4031"/>
        <w:gridCol w:w="2520"/>
      </w:tblGrid>
      <w:tr w:rsidR="00327F31" w:rsidRPr="00327F31" w:rsidTr="00046E1C">
        <w:tc>
          <w:tcPr>
            <w:tcW w:w="2917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Телефон контакта</w:t>
            </w: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1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8D4406" w:rsidRPr="00327F31" w:rsidRDefault="008D4406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2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8D4406" w:rsidRPr="00327F31" w:rsidRDefault="008D4406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3.</w:t>
            </w:r>
          </w:p>
          <w:p w:rsidR="008967B1" w:rsidRPr="00327F3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F5712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F5712">
        <w:rPr>
          <w:b/>
          <w:bCs/>
          <w:sz w:val="24"/>
          <w:szCs w:val="24"/>
        </w:rPr>
        <w:t xml:space="preserve">Наш юридический адрес: </w:t>
      </w: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F5712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F5712">
        <w:rPr>
          <w:b/>
          <w:bCs/>
          <w:sz w:val="24"/>
          <w:szCs w:val="24"/>
        </w:rPr>
        <w:t xml:space="preserve">Наши реквизиты: </w:t>
      </w: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F5712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F5712">
        <w:rPr>
          <w:b/>
          <w:bCs/>
          <w:sz w:val="24"/>
          <w:szCs w:val="24"/>
        </w:rPr>
        <w:t xml:space="preserve">Руководитель (ФИО, должность): </w:t>
      </w: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F5712">
        <w:rPr>
          <w:bCs/>
          <w:sz w:val="24"/>
          <w:szCs w:val="24"/>
          <w:u w:val="single"/>
        </w:rPr>
        <w:tab/>
      </w:r>
    </w:p>
    <w:p w:rsidR="00327F31" w:rsidRPr="003F5712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F5712" w:rsidRDefault="00327F31" w:rsidP="00327F31">
      <w:pPr>
        <w:rPr>
          <w:b/>
          <w:bCs/>
          <w:sz w:val="24"/>
          <w:szCs w:val="24"/>
        </w:rPr>
      </w:pPr>
      <w:r w:rsidRPr="003F5712">
        <w:rPr>
          <w:b/>
          <w:bCs/>
          <w:sz w:val="24"/>
          <w:szCs w:val="24"/>
        </w:rPr>
        <w:t>Действует на основании:  ________________________________________________</w:t>
      </w:r>
    </w:p>
    <w:p w:rsidR="00327F31" w:rsidRPr="003F5712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F5712" w:rsidRDefault="00327F31" w:rsidP="00327F31">
      <w:pPr>
        <w:rPr>
          <w:b/>
          <w:bCs/>
          <w:sz w:val="24"/>
          <w:szCs w:val="24"/>
        </w:rPr>
      </w:pPr>
      <w:r w:rsidRPr="003F5712">
        <w:rPr>
          <w:b/>
          <w:bCs/>
          <w:sz w:val="24"/>
          <w:szCs w:val="24"/>
        </w:rPr>
        <w:t>Контактное лицо по вопросу договора и оплаты, тел/факс:___________________</w:t>
      </w:r>
    </w:p>
    <w:p w:rsidR="00327F31" w:rsidRPr="003F5712" w:rsidRDefault="00327F31" w:rsidP="00327F31">
      <w:pPr>
        <w:rPr>
          <w:b/>
          <w:bCs/>
          <w:sz w:val="24"/>
          <w:szCs w:val="24"/>
        </w:rPr>
      </w:pPr>
      <w:r w:rsidRPr="003F5712">
        <w:rPr>
          <w:b/>
          <w:bCs/>
          <w:sz w:val="24"/>
          <w:szCs w:val="24"/>
        </w:rPr>
        <w:t>________________________________________________________________________</w:t>
      </w:r>
    </w:p>
    <w:p w:rsidR="00327F31" w:rsidRPr="003F5712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F5712" w:rsidRDefault="00327F31" w:rsidP="00327F31">
      <w:pPr>
        <w:rPr>
          <w:b/>
          <w:bCs/>
          <w:sz w:val="24"/>
          <w:szCs w:val="24"/>
        </w:rPr>
      </w:pPr>
      <w:r w:rsidRPr="003F5712">
        <w:rPr>
          <w:b/>
          <w:bCs/>
          <w:sz w:val="24"/>
          <w:szCs w:val="24"/>
          <w:lang w:val="en-US"/>
        </w:rPr>
        <w:t>E</w:t>
      </w:r>
      <w:r w:rsidRPr="003F5712">
        <w:rPr>
          <w:b/>
          <w:bCs/>
          <w:sz w:val="24"/>
          <w:szCs w:val="24"/>
        </w:rPr>
        <w:t>-</w:t>
      </w:r>
      <w:r w:rsidRPr="003F5712">
        <w:rPr>
          <w:b/>
          <w:bCs/>
          <w:sz w:val="24"/>
          <w:szCs w:val="24"/>
          <w:lang w:val="en-US"/>
        </w:rPr>
        <w:t>mail</w:t>
      </w:r>
      <w:r w:rsidRPr="003F5712">
        <w:rPr>
          <w:b/>
          <w:bCs/>
          <w:sz w:val="24"/>
          <w:szCs w:val="24"/>
        </w:rPr>
        <w:t>: _________________________________________________________________</w:t>
      </w:r>
    </w:p>
    <w:p w:rsidR="00327F31" w:rsidRPr="003F5712" w:rsidRDefault="00327F31" w:rsidP="00327F31">
      <w:pPr>
        <w:rPr>
          <w:b/>
          <w:bCs/>
          <w:sz w:val="24"/>
          <w:szCs w:val="24"/>
        </w:rPr>
      </w:pPr>
    </w:p>
    <w:p w:rsidR="00282FC1" w:rsidRDefault="00282FC1" w:rsidP="00327F31">
      <w:pPr>
        <w:rPr>
          <w:b/>
          <w:bCs/>
          <w:sz w:val="24"/>
          <w:szCs w:val="24"/>
        </w:rPr>
      </w:pPr>
    </w:p>
    <w:p w:rsidR="00327F31" w:rsidRPr="00282FC1" w:rsidRDefault="00327F31" w:rsidP="00327F31">
      <w:pPr>
        <w:rPr>
          <w:b/>
          <w:bCs/>
          <w:sz w:val="24"/>
          <w:szCs w:val="24"/>
        </w:rPr>
      </w:pPr>
      <w:r w:rsidRPr="00282FC1">
        <w:rPr>
          <w:b/>
          <w:bCs/>
          <w:sz w:val="24"/>
          <w:szCs w:val="24"/>
        </w:rPr>
        <w:t xml:space="preserve">Стоимость участия одного </w:t>
      </w:r>
      <w:r w:rsidR="005B23BA">
        <w:rPr>
          <w:b/>
          <w:bCs/>
          <w:sz w:val="24"/>
          <w:szCs w:val="24"/>
        </w:rPr>
        <w:t>слушателя</w:t>
      </w:r>
      <w:r w:rsidR="00282FC1" w:rsidRPr="00282FC1">
        <w:rPr>
          <w:b/>
          <w:bCs/>
          <w:sz w:val="24"/>
          <w:szCs w:val="24"/>
        </w:rPr>
        <w:t xml:space="preserve"> </w:t>
      </w:r>
      <w:r w:rsidRPr="00282FC1">
        <w:rPr>
          <w:b/>
          <w:bCs/>
          <w:sz w:val="24"/>
          <w:szCs w:val="24"/>
        </w:rPr>
        <w:t xml:space="preserve">– </w:t>
      </w:r>
      <w:r w:rsidR="0018740E" w:rsidRPr="00282FC1">
        <w:rPr>
          <w:b/>
          <w:bCs/>
          <w:sz w:val="24"/>
          <w:szCs w:val="24"/>
        </w:rPr>
        <w:t>1</w:t>
      </w:r>
      <w:r w:rsidR="0008155A" w:rsidRPr="00282FC1">
        <w:rPr>
          <w:b/>
          <w:bCs/>
          <w:sz w:val="24"/>
          <w:szCs w:val="24"/>
        </w:rPr>
        <w:t xml:space="preserve"> </w:t>
      </w:r>
      <w:r w:rsidR="0018740E" w:rsidRPr="00282FC1">
        <w:rPr>
          <w:b/>
          <w:bCs/>
          <w:sz w:val="24"/>
          <w:szCs w:val="24"/>
        </w:rPr>
        <w:t>0</w:t>
      </w:r>
      <w:r w:rsidR="003F5712" w:rsidRPr="00282FC1">
        <w:rPr>
          <w:b/>
          <w:bCs/>
          <w:sz w:val="24"/>
          <w:szCs w:val="24"/>
        </w:rPr>
        <w:t xml:space="preserve">00 </w:t>
      </w:r>
      <w:r w:rsidRPr="00282FC1">
        <w:rPr>
          <w:b/>
          <w:bCs/>
          <w:sz w:val="24"/>
          <w:szCs w:val="24"/>
        </w:rPr>
        <w:t>рублей</w:t>
      </w:r>
      <w:r w:rsidR="00AE61FD" w:rsidRPr="00282FC1">
        <w:rPr>
          <w:b/>
          <w:bCs/>
          <w:sz w:val="24"/>
          <w:szCs w:val="24"/>
        </w:rPr>
        <w:t xml:space="preserve"> (НДС</w:t>
      </w:r>
      <w:r w:rsidR="0008155A" w:rsidRPr="00282FC1">
        <w:rPr>
          <w:b/>
          <w:bCs/>
          <w:sz w:val="24"/>
          <w:szCs w:val="24"/>
        </w:rPr>
        <w:t xml:space="preserve"> не  облагается</w:t>
      </w:r>
      <w:r w:rsidR="00AE61FD" w:rsidRPr="00282FC1">
        <w:rPr>
          <w:b/>
          <w:bCs/>
          <w:sz w:val="24"/>
          <w:szCs w:val="24"/>
        </w:rPr>
        <w:t>)</w:t>
      </w:r>
      <w:r w:rsidR="00282FC1" w:rsidRPr="00282FC1">
        <w:rPr>
          <w:b/>
          <w:bCs/>
          <w:sz w:val="24"/>
          <w:szCs w:val="24"/>
        </w:rPr>
        <w:t>.</w:t>
      </w:r>
    </w:p>
    <w:p w:rsidR="0008155A" w:rsidRPr="0008155A" w:rsidRDefault="0008155A" w:rsidP="00327F31">
      <w:pPr>
        <w:rPr>
          <w:bCs/>
          <w:sz w:val="24"/>
          <w:szCs w:val="24"/>
        </w:rPr>
      </w:pPr>
    </w:p>
    <w:p w:rsidR="00327F31" w:rsidRPr="003F5712" w:rsidRDefault="00327F31" w:rsidP="00327F31">
      <w:pPr>
        <w:rPr>
          <w:b/>
          <w:bCs/>
          <w:sz w:val="24"/>
          <w:szCs w:val="24"/>
        </w:rPr>
      </w:pPr>
      <w:r w:rsidRPr="003F5712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373332" w:rsidRPr="003F5712" w:rsidRDefault="00373332" w:rsidP="00327F31">
      <w:pPr>
        <w:rPr>
          <w:b/>
          <w:bCs/>
          <w:sz w:val="24"/>
          <w:szCs w:val="24"/>
        </w:rPr>
      </w:pPr>
    </w:p>
    <w:p w:rsidR="00D27CFE" w:rsidRPr="003F5712" w:rsidRDefault="00C42F13" w:rsidP="00CE6E01">
      <w:pPr>
        <w:pStyle w:val="a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нтакт</w:t>
      </w:r>
      <w:r w:rsidRPr="00C42F13">
        <w:rPr>
          <w:b/>
          <w:bCs/>
          <w:sz w:val="24"/>
          <w:szCs w:val="24"/>
        </w:rPr>
        <w:t>н</w:t>
      </w:r>
      <w:r w:rsidR="00702F21">
        <w:rPr>
          <w:b/>
          <w:bCs/>
          <w:sz w:val="24"/>
          <w:szCs w:val="24"/>
        </w:rPr>
        <w:t>ое</w:t>
      </w:r>
      <w:r w:rsidR="00327F31" w:rsidRPr="003F5712">
        <w:rPr>
          <w:b/>
          <w:bCs/>
          <w:sz w:val="24"/>
          <w:szCs w:val="24"/>
        </w:rPr>
        <w:t xml:space="preserve"> лиц</w:t>
      </w:r>
      <w:r w:rsidR="00702F21">
        <w:rPr>
          <w:b/>
          <w:bCs/>
          <w:sz w:val="24"/>
          <w:szCs w:val="24"/>
        </w:rPr>
        <w:t>о</w:t>
      </w:r>
      <w:r w:rsidR="00327F31" w:rsidRPr="003F5712">
        <w:rPr>
          <w:b/>
          <w:bCs/>
          <w:sz w:val="24"/>
          <w:szCs w:val="24"/>
        </w:rPr>
        <w:t xml:space="preserve">: </w:t>
      </w:r>
      <w:r w:rsidR="00702F21">
        <w:rPr>
          <w:bCs/>
          <w:sz w:val="24"/>
          <w:szCs w:val="24"/>
        </w:rPr>
        <w:t>Мелькина Ирина Викторовна (ауд. 22</w:t>
      </w:r>
      <w:r w:rsidR="00927B31" w:rsidRPr="003F5712">
        <w:rPr>
          <w:bCs/>
          <w:sz w:val="24"/>
          <w:szCs w:val="24"/>
        </w:rPr>
        <w:t>1)</w:t>
      </w:r>
    </w:p>
    <w:p w:rsidR="006861A0" w:rsidRPr="000D6E87" w:rsidRDefault="00D27CFE" w:rsidP="00CE6E01">
      <w:pPr>
        <w:pStyle w:val="a3"/>
        <w:jc w:val="both"/>
        <w:rPr>
          <w:sz w:val="24"/>
          <w:szCs w:val="24"/>
        </w:rPr>
      </w:pPr>
      <w:r w:rsidRPr="003F5712">
        <w:rPr>
          <w:bCs/>
          <w:sz w:val="24"/>
          <w:szCs w:val="24"/>
        </w:rPr>
        <w:t>К</w:t>
      </w:r>
      <w:r w:rsidR="00AE61FD">
        <w:rPr>
          <w:bCs/>
          <w:sz w:val="24"/>
          <w:szCs w:val="24"/>
        </w:rPr>
        <w:t>онтактны</w:t>
      </w:r>
      <w:r w:rsidR="00C42F13">
        <w:rPr>
          <w:bCs/>
          <w:sz w:val="24"/>
          <w:szCs w:val="24"/>
        </w:rPr>
        <w:t>е</w:t>
      </w:r>
      <w:r w:rsidR="00AE61FD">
        <w:rPr>
          <w:bCs/>
          <w:sz w:val="24"/>
          <w:szCs w:val="24"/>
        </w:rPr>
        <w:t xml:space="preserve"> телефон</w:t>
      </w:r>
      <w:r w:rsidR="00C42F13">
        <w:rPr>
          <w:bCs/>
          <w:sz w:val="24"/>
          <w:szCs w:val="24"/>
        </w:rPr>
        <w:t>ы</w:t>
      </w:r>
      <w:r w:rsidR="00324453" w:rsidRPr="003F5712">
        <w:rPr>
          <w:bCs/>
          <w:sz w:val="24"/>
          <w:szCs w:val="24"/>
        </w:rPr>
        <w:t xml:space="preserve"> (факс)</w:t>
      </w:r>
      <w:r w:rsidR="004F5314" w:rsidRPr="003F5712">
        <w:rPr>
          <w:bCs/>
          <w:sz w:val="24"/>
          <w:szCs w:val="24"/>
        </w:rPr>
        <w:t xml:space="preserve">: </w:t>
      </w:r>
      <w:r w:rsidR="00CE6E01" w:rsidRPr="003F5712">
        <w:rPr>
          <w:sz w:val="24"/>
          <w:szCs w:val="24"/>
        </w:rPr>
        <w:t xml:space="preserve">(846) </w:t>
      </w:r>
      <w:r w:rsidR="00324453" w:rsidRPr="003F5712">
        <w:rPr>
          <w:sz w:val="24"/>
          <w:szCs w:val="24"/>
        </w:rPr>
        <w:t>338-04-48</w:t>
      </w:r>
      <w:r w:rsidR="00C42F13">
        <w:rPr>
          <w:sz w:val="24"/>
          <w:szCs w:val="24"/>
        </w:rPr>
        <w:t xml:space="preserve">, </w:t>
      </w:r>
      <w:r w:rsidR="00027A18">
        <w:rPr>
          <w:sz w:val="24"/>
          <w:szCs w:val="24"/>
        </w:rPr>
        <w:t xml:space="preserve">265-06-45, </w:t>
      </w:r>
      <w:r w:rsidR="00812AC0" w:rsidRPr="00812AC0">
        <w:rPr>
          <w:sz w:val="25"/>
          <w:szCs w:val="25"/>
        </w:rPr>
        <w:t>336-39-56</w:t>
      </w:r>
      <w:r w:rsidR="002B393B">
        <w:rPr>
          <w:sz w:val="25"/>
          <w:szCs w:val="25"/>
        </w:rPr>
        <w:t xml:space="preserve">, </w:t>
      </w:r>
      <w:r w:rsidR="00CE6E01" w:rsidRPr="003F5712">
        <w:rPr>
          <w:sz w:val="24"/>
          <w:szCs w:val="24"/>
          <w:lang w:val="en-US"/>
        </w:rPr>
        <w:t>e</w:t>
      </w:r>
      <w:r w:rsidR="00CE6E01" w:rsidRPr="000D6E87">
        <w:rPr>
          <w:sz w:val="24"/>
          <w:szCs w:val="24"/>
        </w:rPr>
        <w:t>-</w:t>
      </w:r>
      <w:r w:rsidR="00CE6E01" w:rsidRPr="003F5712">
        <w:rPr>
          <w:sz w:val="24"/>
          <w:szCs w:val="24"/>
          <w:lang w:val="en-US"/>
        </w:rPr>
        <w:t>mail</w:t>
      </w:r>
      <w:r w:rsidR="00CE6E01" w:rsidRPr="000D6E87">
        <w:rPr>
          <w:sz w:val="24"/>
          <w:szCs w:val="24"/>
        </w:rPr>
        <w:t xml:space="preserve">: </w:t>
      </w:r>
      <w:hyperlink r:id="rId6" w:history="1">
        <w:r w:rsidR="00702F21" w:rsidRPr="00702F21">
          <w:rPr>
            <w:rStyle w:val="a8"/>
            <w:sz w:val="24"/>
            <w:szCs w:val="24"/>
            <w:lang w:val="en-US"/>
          </w:rPr>
          <w:t>stv</w:t>
        </w:r>
        <w:r w:rsidR="00702F21" w:rsidRPr="000D6E87">
          <w:rPr>
            <w:rStyle w:val="a8"/>
            <w:sz w:val="24"/>
            <w:szCs w:val="24"/>
          </w:rPr>
          <w:t>@</w:t>
        </w:r>
        <w:r w:rsidR="00702F21" w:rsidRPr="0084362A">
          <w:rPr>
            <w:rStyle w:val="a8"/>
            <w:sz w:val="24"/>
            <w:szCs w:val="24"/>
            <w:lang w:val="en-US"/>
          </w:rPr>
          <w:t>imi</w:t>
        </w:r>
        <w:r w:rsidR="00702F21" w:rsidRPr="000D6E87">
          <w:rPr>
            <w:rStyle w:val="a8"/>
            <w:sz w:val="24"/>
            <w:szCs w:val="24"/>
          </w:rPr>
          <w:t>-</w:t>
        </w:r>
        <w:r w:rsidR="00702F21" w:rsidRPr="0084362A">
          <w:rPr>
            <w:rStyle w:val="a8"/>
            <w:sz w:val="24"/>
            <w:szCs w:val="24"/>
            <w:lang w:val="en-US"/>
          </w:rPr>
          <w:t>samara</w:t>
        </w:r>
        <w:r w:rsidR="00702F21" w:rsidRPr="000D6E87">
          <w:rPr>
            <w:rStyle w:val="a8"/>
            <w:sz w:val="24"/>
            <w:szCs w:val="24"/>
          </w:rPr>
          <w:t>.</w:t>
        </w:r>
        <w:r w:rsidR="00702F21" w:rsidRPr="0084362A">
          <w:rPr>
            <w:rStyle w:val="a8"/>
            <w:sz w:val="24"/>
            <w:szCs w:val="24"/>
            <w:lang w:val="en-US"/>
          </w:rPr>
          <w:t>ru</w:t>
        </w:r>
      </w:hyperlink>
    </w:p>
    <w:sectPr w:rsidR="006861A0" w:rsidRPr="000D6E87" w:rsidSect="00886BA7">
      <w:pgSz w:w="11906" w:h="16838"/>
      <w:pgMar w:top="851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5B"/>
    <w:multiLevelType w:val="multilevel"/>
    <w:tmpl w:val="0D18B8C0"/>
    <w:lvl w:ilvl="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798E"/>
    <w:multiLevelType w:val="hybridMultilevel"/>
    <w:tmpl w:val="42F058C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23B5F"/>
    <w:multiLevelType w:val="hybridMultilevel"/>
    <w:tmpl w:val="78165B6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858154C"/>
    <w:multiLevelType w:val="multilevel"/>
    <w:tmpl w:val="42F058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72FA1"/>
    <w:multiLevelType w:val="hybridMultilevel"/>
    <w:tmpl w:val="D1E6FFCA"/>
    <w:lvl w:ilvl="0" w:tplc="B4547C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23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520F4C"/>
    <w:multiLevelType w:val="hybridMultilevel"/>
    <w:tmpl w:val="30327366"/>
    <w:lvl w:ilvl="0" w:tplc="9912BE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5A27"/>
    <w:multiLevelType w:val="hybridMultilevel"/>
    <w:tmpl w:val="96A26E88"/>
    <w:lvl w:ilvl="0" w:tplc="E19C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F4677"/>
    <w:multiLevelType w:val="hybridMultilevel"/>
    <w:tmpl w:val="0D18B8C0"/>
    <w:lvl w:ilvl="0" w:tplc="05FE619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D36B3"/>
    <w:multiLevelType w:val="hybridMultilevel"/>
    <w:tmpl w:val="62C0E3EA"/>
    <w:lvl w:ilvl="0" w:tplc="E19C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178A3"/>
    <w:multiLevelType w:val="hybridMultilevel"/>
    <w:tmpl w:val="B76C2B8E"/>
    <w:lvl w:ilvl="0" w:tplc="9912BEE4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3DFC28F2"/>
    <w:multiLevelType w:val="hybridMultilevel"/>
    <w:tmpl w:val="FD4ABA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40E303D6"/>
    <w:multiLevelType w:val="multilevel"/>
    <w:tmpl w:val="11787C10"/>
    <w:lvl w:ilvl="0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90A7E"/>
    <w:multiLevelType w:val="hybridMultilevel"/>
    <w:tmpl w:val="7152CB38"/>
    <w:lvl w:ilvl="0" w:tplc="E19C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B2C59"/>
    <w:multiLevelType w:val="hybridMultilevel"/>
    <w:tmpl w:val="11787C10"/>
    <w:lvl w:ilvl="0" w:tplc="0FBC0F5E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738E3"/>
    <w:multiLevelType w:val="hybridMultilevel"/>
    <w:tmpl w:val="51907DC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455A6"/>
    <w:multiLevelType w:val="multilevel"/>
    <w:tmpl w:val="13D2D36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C0F33"/>
    <w:multiLevelType w:val="hybridMultilevel"/>
    <w:tmpl w:val="9606FB9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56D15285"/>
    <w:multiLevelType w:val="multilevel"/>
    <w:tmpl w:val="F0523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A2041E"/>
    <w:multiLevelType w:val="hybridMultilevel"/>
    <w:tmpl w:val="37D09A8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5559A"/>
    <w:multiLevelType w:val="hybridMultilevel"/>
    <w:tmpl w:val="4E7AF7CE"/>
    <w:lvl w:ilvl="0" w:tplc="1A7E9B5A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6E1037D1"/>
    <w:multiLevelType w:val="hybridMultilevel"/>
    <w:tmpl w:val="14E4EEBE"/>
    <w:lvl w:ilvl="0" w:tplc="E19C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C4991"/>
    <w:multiLevelType w:val="hybridMultilevel"/>
    <w:tmpl w:val="13D2D36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44511"/>
    <w:multiLevelType w:val="hybridMultilevel"/>
    <w:tmpl w:val="D1B0D7E4"/>
    <w:lvl w:ilvl="0" w:tplc="E19C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22"/>
  </w:num>
  <w:num w:numId="10">
    <w:abstractNumId w:val="19"/>
  </w:num>
  <w:num w:numId="11">
    <w:abstractNumId w:val="16"/>
  </w:num>
  <w:num w:numId="12">
    <w:abstractNumId w:val="1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  <w:num w:numId="17">
    <w:abstractNumId w:val="12"/>
  </w:num>
  <w:num w:numId="18">
    <w:abstractNumId w:val="15"/>
  </w:num>
  <w:num w:numId="19">
    <w:abstractNumId w:val="18"/>
  </w:num>
  <w:num w:numId="20">
    <w:abstractNumId w:val="23"/>
  </w:num>
  <w:num w:numId="21">
    <w:abstractNumId w:val="13"/>
  </w:num>
  <w:num w:numId="22">
    <w:abstractNumId w:val="7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321E"/>
    <w:rsid w:val="0000437E"/>
    <w:rsid w:val="00005537"/>
    <w:rsid w:val="000065DB"/>
    <w:rsid w:val="00010D92"/>
    <w:rsid w:val="00027A18"/>
    <w:rsid w:val="00035792"/>
    <w:rsid w:val="000418C4"/>
    <w:rsid w:val="000440F9"/>
    <w:rsid w:val="000444C1"/>
    <w:rsid w:val="00046E1C"/>
    <w:rsid w:val="00047580"/>
    <w:rsid w:val="00047A4B"/>
    <w:rsid w:val="000522B1"/>
    <w:rsid w:val="00062915"/>
    <w:rsid w:val="0008155A"/>
    <w:rsid w:val="00081B8E"/>
    <w:rsid w:val="0008718F"/>
    <w:rsid w:val="000C6CF1"/>
    <w:rsid w:val="000D6E87"/>
    <w:rsid w:val="000E30BD"/>
    <w:rsid w:val="000E7AE4"/>
    <w:rsid w:val="00102936"/>
    <w:rsid w:val="00117BEA"/>
    <w:rsid w:val="00127158"/>
    <w:rsid w:val="00140CCE"/>
    <w:rsid w:val="0014485B"/>
    <w:rsid w:val="00145953"/>
    <w:rsid w:val="00153039"/>
    <w:rsid w:val="0017318D"/>
    <w:rsid w:val="00174660"/>
    <w:rsid w:val="001769DF"/>
    <w:rsid w:val="00181595"/>
    <w:rsid w:val="0018740E"/>
    <w:rsid w:val="00187A92"/>
    <w:rsid w:val="001955B4"/>
    <w:rsid w:val="001A2D98"/>
    <w:rsid w:val="001B14D4"/>
    <w:rsid w:val="001B54F1"/>
    <w:rsid w:val="001C286E"/>
    <w:rsid w:val="001C68D7"/>
    <w:rsid w:val="00202577"/>
    <w:rsid w:val="00206FF6"/>
    <w:rsid w:val="00214AD2"/>
    <w:rsid w:val="00216C98"/>
    <w:rsid w:val="00227662"/>
    <w:rsid w:val="00235B8D"/>
    <w:rsid w:val="002633ED"/>
    <w:rsid w:val="00264FDF"/>
    <w:rsid w:val="002769F3"/>
    <w:rsid w:val="00281B4E"/>
    <w:rsid w:val="00282FC1"/>
    <w:rsid w:val="00295285"/>
    <w:rsid w:val="002A1154"/>
    <w:rsid w:val="002A1532"/>
    <w:rsid w:val="002A48CF"/>
    <w:rsid w:val="002A4C33"/>
    <w:rsid w:val="002B393B"/>
    <w:rsid w:val="002B5649"/>
    <w:rsid w:val="002B669A"/>
    <w:rsid w:val="002C059B"/>
    <w:rsid w:val="002C23CB"/>
    <w:rsid w:val="002C6C6B"/>
    <w:rsid w:val="002D1D90"/>
    <w:rsid w:val="00301AEC"/>
    <w:rsid w:val="00322EF1"/>
    <w:rsid w:val="00324453"/>
    <w:rsid w:val="00327F31"/>
    <w:rsid w:val="00335EC6"/>
    <w:rsid w:val="00344CF2"/>
    <w:rsid w:val="00355F94"/>
    <w:rsid w:val="003674CD"/>
    <w:rsid w:val="00370009"/>
    <w:rsid w:val="00373332"/>
    <w:rsid w:val="00381499"/>
    <w:rsid w:val="003951AE"/>
    <w:rsid w:val="003959AF"/>
    <w:rsid w:val="00397FA3"/>
    <w:rsid w:val="003A4487"/>
    <w:rsid w:val="003A5FDF"/>
    <w:rsid w:val="003B5FFC"/>
    <w:rsid w:val="003D3D43"/>
    <w:rsid w:val="003D40D5"/>
    <w:rsid w:val="003F15FC"/>
    <w:rsid w:val="003F5712"/>
    <w:rsid w:val="00404DC5"/>
    <w:rsid w:val="00406849"/>
    <w:rsid w:val="00450DF1"/>
    <w:rsid w:val="004761A2"/>
    <w:rsid w:val="00496E5B"/>
    <w:rsid w:val="004C0456"/>
    <w:rsid w:val="004C5988"/>
    <w:rsid w:val="004D3B4A"/>
    <w:rsid w:val="004D4B85"/>
    <w:rsid w:val="004E494C"/>
    <w:rsid w:val="004E5163"/>
    <w:rsid w:val="004F32A4"/>
    <w:rsid w:val="004F5314"/>
    <w:rsid w:val="004F78A1"/>
    <w:rsid w:val="00505B6E"/>
    <w:rsid w:val="005155EE"/>
    <w:rsid w:val="00521EED"/>
    <w:rsid w:val="00533B6D"/>
    <w:rsid w:val="00535A33"/>
    <w:rsid w:val="005370B6"/>
    <w:rsid w:val="00542274"/>
    <w:rsid w:val="00556BC5"/>
    <w:rsid w:val="0056013F"/>
    <w:rsid w:val="005703B9"/>
    <w:rsid w:val="005755B8"/>
    <w:rsid w:val="005763E0"/>
    <w:rsid w:val="00577D4B"/>
    <w:rsid w:val="005942C9"/>
    <w:rsid w:val="0059599C"/>
    <w:rsid w:val="005B23BA"/>
    <w:rsid w:val="005C43EB"/>
    <w:rsid w:val="005D329A"/>
    <w:rsid w:val="005F19F3"/>
    <w:rsid w:val="005F761E"/>
    <w:rsid w:val="006127F4"/>
    <w:rsid w:val="006253C5"/>
    <w:rsid w:val="00640294"/>
    <w:rsid w:val="00646064"/>
    <w:rsid w:val="00650DCE"/>
    <w:rsid w:val="0066639A"/>
    <w:rsid w:val="006861A0"/>
    <w:rsid w:val="006A40F7"/>
    <w:rsid w:val="006B2C3F"/>
    <w:rsid w:val="006C1B52"/>
    <w:rsid w:val="006C3BAE"/>
    <w:rsid w:val="006D7E6C"/>
    <w:rsid w:val="00702F21"/>
    <w:rsid w:val="007065EA"/>
    <w:rsid w:val="007343F7"/>
    <w:rsid w:val="0074630E"/>
    <w:rsid w:val="0075769E"/>
    <w:rsid w:val="00765D35"/>
    <w:rsid w:val="007661F5"/>
    <w:rsid w:val="00782AEC"/>
    <w:rsid w:val="00783D72"/>
    <w:rsid w:val="00786FF6"/>
    <w:rsid w:val="007A2151"/>
    <w:rsid w:val="007A235D"/>
    <w:rsid w:val="007A5CFB"/>
    <w:rsid w:val="007C7970"/>
    <w:rsid w:val="007E1268"/>
    <w:rsid w:val="007E6E73"/>
    <w:rsid w:val="00802522"/>
    <w:rsid w:val="00807020"/>
    <w:rsid w:val="00812AC0"/>
    <w:rsid w:val="00825819"/>
    <w:rsid w:val="0082653D"/>
    <w:rsid w:val="00835AC1"/>
    <w:rsid w:val="00847582"/>
    <w:rsid w:val="0085732F"/>
    <w:rsid w:val="00857478"/>
    <w:rsid w:val="008630CB"/>
    <w:rsid w:val="00866B61"/>
    <w:rsid w:val="008865C0"/>
    <w:rsid w:val="00886BA7"/>
    <w:rsid w:val="00887B58"/>
    <w:rsid w:val="008967B1"/>
    <w:rsid w:val="008A6067"/>
    <w:rsid w:val="008C1ECA"/>
    <w:rsid w:val="008D2CDA"/>
    <w:rsid w:val="008D3B97"/>
    <w:rsid w:val="008D4406"/>
    <w:rsid w:val="008E49B3"/>
    <w:rsid w:val="0090113C"/>
    <w:rsid w:val="00901829"/>
    <w:rsid w:val="009121C9"/>
    <w:rsid w:val="00912B38"/>
    <w:rsid w:val="00912FE1"/>
    <w:rsid w:val="00927A23"/>
    <w:rsid w:val="00927B31"/>
    <w:rsid w:val="00930D71"/>
    <w:rsid w:val="0093367D"/>
    <w:rsid w:val="009355D6"/>
    <w:rsid w:val="00945A48"/>
    <w:rsid w:val="00957143"/>
    <w:rsid w:val="0096158A"/>
    <w:rsid w:val="009718F5"/>
    <w:rsid w:val="009850A7"/>
    <w:rsid w:val="00991A8A"/>
    <w:rsid w:val="009A04E7"/>
    <w:rsid w:val="009A3478"/>
    <w:rsid w:val="009E149B"/>
    <w:rsid w:val="00A06878"/>
    <w:rsid w:val="00A13638"/>
    <w:rsid w:val="00A24C59"/>
    <w:rsid w:val="00A25EF3"/>
    <w:rsid w:val="00A27D8C"/>
    <w:rsid w:val="00A350F3"/>
    <w:rsid w:val="00A41036"/>
    <w:rsid w:val="00A43392"/>
    <w:rsid w:val="00A639CD"/>
    <w:rsid w:val="00A65A8E"/>
    <w:rsid w:val="00A72C1E"/>
    <w:rsid w:val="00A73163"/>
    <w:rsid w:val="00A825F8"/>
    <w:rsid w:val="00A84C35"/>
    <w:rsid w:val="00A92AAB"/>
    <w:rsid w:val="00A92DF4"/>
    <w:rsid w:val="00AA6605"/>
    <w:rsid w:val="00AB4389"/>
    <w:rsid w:val="00AC7B9B"/>
    <w:rsid w:val="00AD37C5"/>
    <w:rsid w:val="00AD79A8"/>
    <w:rsid w:val="00AE2CA7"/>
    <w:rsid w:val="00AE58D0"/>
    <w:rsid w:val="00AE61FD"/>
    <w:rsid w:val="00AF26E0"/>
    <w:rsid w:val="00AF6A1D"/>
    <w:rsid w:val="00B12502"/>
    <w:rsid w:val="00B22FAE"/>
    <w:rsid w:val="00B3038B"/>
    <w:rsid w:val="00B33DFC"/>
    <w:rsid w:val="00B41C6C"/>
    <w:rsid w:val="00B4570A"/>
    <w:rsid w:val="00B53F04"/>
    <w:rsid w:val="00B72B2C"/>
    <w:rsid w:val="00B84EF9"/>
    <w:rsid w:val="00B8671A"/>
    <w:rsid w:val="00BB07D2"/>
    <w:rsid w:val="00BB13F5"/>
    <w:rsid w:val="00BB2FB4"/>
    <w:rsid w:val="00BC1D32"/>
    <w:rsid w:val="00BC3683"/>
    <w:rsid w:val="00BC5B1F"/>
    <w:rsid w:val="00BC6F1D"/>
    <w:rsid w:val="00BD1FD3"/>
    <w:rsid w:val="00BD73C5"/>
    <w:rsid w:val="00BE457E"/>
    <w:rsid w:val="00C402BB"/>
    <w:rsid w:val="00C42F13"/>
    <w:rsid w:val="00C730AA"/>
    <w:rsid w:val="00C77A88"/>
    <w:rsid w:val="00C82B2D"/>
    <w:rsid w:val="00C95419"/>
    <w:rsid w:val="00C97612"/>
    <w:rsid w:val="00CA75EA"/>
    <w:rsid w:val="00CC3226"/>
    <w:rsid w:val="00CD0CCC"/>
    <w:rsid w:val="00CE321E"/>
    <w:rsid w:val="00CE6E01"/>
    <w:rsid w:val="00D02499"/>
    <w:rsid w:val="00D06B2B"/>
    <w:rsid w:val="00D27CFE"/>
    <w:rsid w:val="00D3480E"/>
    <w:rsid w:val="00D4331E"/>
    <w:rsid w:val="00D521B1"/>
    <w:rsid w:val="00D5363B"/>
    <w:rsid w:val="00D70E15"/>
    <w:rsid w:val="00D95027"/>
    <w:rsid w:val="00D95808"/>
    <w:rsid w:val="00DA1691"/>
    <w:rsid w:val="00DA59FF"/>
    <w:rsid w:val="00DD22CE"/>
    <w:rsid w:val="00DD74AC"/>
    <w:rsid w:val="00E0179A"/>
    <w:rsid w:val="00E02E51"/>
    <w:rsid w:val="00E02FF1"/>
    <w:rsid w:val="00E05781"/>
    <w:rsid w:val="00E11B5C"/>
    <w:rsid w:val="00E144E9"/>
    <w:rsid w:val="00E16C6C"/>
    <w:rsid w:val="00E27945"/>
    <w:rsid w:val="00E34045"/>
    <w:rsid w:val="00E4273B"/>
    <w:rsid w:val="00E46303"/>
    <w:rsid w:val="00E60384"/>
    <w:rsid w:val="00E67119"/>
    <w:rsid w:val="00E757C0"/>
    <w:rsid w:val="00E83E6E"/>
    <w:rsid w:val="00EA719A"/>
    <w:rsid w:val="00EB44E0"/>
    <w:rsid w:val="00ED39E1"/>
    <w:rsid w:val="00EE282E"/>
    <w:rsid w:val="00EE3206"/>
    <w:rsid w:val="00EF2F07"/>
    <w:rsid w:val="00F05753"/>
    <w:rsid w:val="00F14CCC"/>
    <w:rsid w:val="00F168AE"/>
    <w:rsid w:val="00F16985"/>
    <w:rsid w:val="00F2348F"/>
    <w:rsid w:val="00F305CD"/>
    <w:rsid w:val="00F30F6D"/>
    <w:rsid w:val="00F35FC4"/>
    <w:rsid w:val="00F44EA9"/>
    <w:rsid w:val="00F572BF"/>
    <w:rsid w:val="00F66E78"/>
    <w:rsid w:val="00F67E64"/>
    <w:rsid w:val="00F72848"/>
    <w:rsid w:val="00F90EE7"/>
    <w:rsid w:val="00FE0362"/>
    <w:rsid w:val="00FE15E3"/>
    <w:rsid w:val="00FE36D9"/>
    <w:rsid w:val="00FF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419"/>
  </w:style>
  <w:style w:type="paragraph" w:styleId="1">
    <w:name w:val="heading 1"/>
    <w:basedOn w:val="a"/>
    <w:next w:val="a"/>
    <w:qFormat/>
    <w:rsid w:val="00C95419"/>
    <w:pPr>
      <w:keepNext/>
      <w:framePr w:w="7061" w:h="0" w:hSpace="180" w:wrap="around" w:vAnchor="text" w:hAnchor="page" w:x="3745" w:y="1"/>
      <w:outlineLvl w:val="0"/>
    </w:pPr>
    <w:rPr>
      <w:b/>
      <w:caps/>
      <w:sz w:val="34"/>
      <w:lang w:val="en-GB"/>
    </w:rPr>
  </w:style>
  <w:style w:type="paragraph" w:styleId="2">
    <w:name w:val="heading 2"/>
    <w:basedOn w:val="a"/>
    <w:next w:val="a"/>
    <w:qFormat/>
    <w:rsid w:val="00C95419"/>
    <w:pPr>
      <w:keepNext/>
      <w:ind w:firstLine="5245"/>
      <w:outlineLvl w:val="1"/>
    </w:pPr>
    <w:rPr>
      <w:sz w:val="26"/>
      <w:lang w:val="en-US"/>
    </w:rPr>
  </w:style>
  <w:style w:type="paragraph" w:styleId="3">
    <w:name w:val="heading 3"/>
    <w:basedOn w:val="a"/>
    <w:next w:val="a"/>
    <w:qFormat/>
    <w:rsid w:val="00C95419"/>
    <w:pPr>
      <w:keepNext/>
      <w:tabs>
        <w:tab w:val="left" w:pos="4146"/>
      </w:tabs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C95419"/>
    <w:pPr>
      <w:keepNext/>
      <w:jc w:val="both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C9541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419"/>
    <w:rPr>
      <w:sz w:val="28"/>
    </w:rPr>
  </w:style>
  <w:style w:type="paragraph" w:styleId="a5">
    <w:name w:val="Body Text Indent"/>
    <w:basedOn w:val="a"/>
    <w:rsid w:val="00C95419"/>
    <w:pPr>
      <w:ind w:firstLine="720"/>
    </w:pPr>
    <w:rPr>
      <w:sz w:val="28"/>
    </w:rPr>
  </w:style>
  <w:style w:type="paragraph" w:styleId="20">
    <w:name w:val="Body Text 2"/>
    <w:basedOn w:val="a"/>
    <w:rsid w:val="00C95419"/>
    <w:pPr>
      <w:jc w:val="both"/>
    </w:pPr>
    <w:rPr>
      <w:sz w:val="28"/>
    </w:rPr>
  </w:style>
  <w:style w:type="paragraph" w:styleId="21">
    <w:name w:val="Body Text Indent 2"/>
    <w:basedOn w:val="a"/>
    <w:rsid w:val="00C95419"/>
    <w:pPr>
      <w:ind w:left="1080"/>
      <w:jc w:val="both"/>
    </w:pPr>
    <w:rPr>
      <w:sz w:val="28"/>
    </w:rPr>
  </w:style>
  <w:style w:type="paragraph" w:styleId="30">
    <w:name w:val="Body Text 3"/>
    <w:basedOn w:val="a"/>
    <w:rsid w:val="00C95419"/>
    <w:pPr>
      <w:tabs>
        <w:tab w:val="left" w:pos="3191"/>
      </w:tabs>
    </w:pPr>
    <w:rPr>
      <w:b/>
      <w:sz w:val="22"/>
    </w:rPr>
  </w:style>
  <w:style w:type="paragraph" w:styleId="a6">
    <w:name w:val="Balloon Text"/>
    <w:basedOn w:val="a"/>
    <w:semiHidden/>
    <w:rsid w:val="00AD79A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6158A"/>
    <w:rPr>
      <w:b/>
      <w:bCs/>
    </w:rPr>
  </w:style>
  <w:style w:type="character" w:styleId="a8">
    <w:name w:val="Hyperlink"/>
    <w:basedOn w:val="a0"/>
    <w:rsid w:val="00327F31"/>
    <w:rPr>
      <w:color w:val="0000FF"/>
      <w:u w:val="single"/>
    </w:rPr>
  </w:style>
  <w:style w:type="paragraph" w:styleId="a9">
    <w:name w:val="Title"/>
    <w:basedOn w:val="a"/>
    <w:qFormat/>
    <w:rsid w:val="00327F31"/>
    <w:pPr>
      <w:jc w:val="center"/>
    </w:pPr>
    <w:rPr>
      <w:b/>
      <w:bCs/>
      <w:sz w:val="32"/>
      <w:szCs w:val="24"/>
    </w:rPr>
  </w:style>
  <w:style w:type="paragraph" w:styleId="aa">
    <w:name w:val="Normal (Web)"/>
    <w:basedOn w:val="a"/>
    <w:uiPriority w:val="99"/>
    <w:rsid w:val="002A153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65D35"/>
    <w:rPr>
      <w:sz w:val="28"/>
    </w:rPr>
  </w:style>
  <w:style w:type="paragraph" w:customStyle="1" w:styleId="Default">
    <w:name w:val="Default"/>
    <w:rsid w:val="00F90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D2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91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8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0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998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v@imi-sama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9830-ECB8-4B2D-8EFA-33F5A6E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ИР</Company>
  <LinksUpToDate>false</LinksUpToDate>
  <CharactersWithSpaces>1285</CharactersWithSpaces>
  <SharedDoc>false</SharedDoc>
  <HLinks>
    <vt:vector size="12" baseType="variant"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  <vt:variant>
        <vt:i4>5242925</vt:i4>
      </vt:variant>
      <vt:variant>
        <vt:i4>3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elkina</cp:lastModifiedBy>
  <cp:revision>6</cp:revision>
  <cp:lastPrinted>2016-02-11T11:01:00Z</cp:lastPrinted>
  <dcterms:created xsi:type="dcterms:W3CDTF">2016-02-12T06:31:00Z</dcterms:created>
  <dcterms:modified xsi:type="dcterms:W3CDTF">2016-09-20T09:57:00Z</dcterms:modified>
</cp:coreProperties>
</file>